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3000"/>
        <w:gridCol w:w="1059"/>
        <w:gridCol w:w="9"/>
        <w:gridCol w:w="3538"/>
      </w:tblGrid>
      <w:tr w:rsidR="00147BB8" w14:paraId="60134ECF" w14:textId="77777777" w:rsidTr="00B54C1D">
        <w:tc>
          <w:tcPr>
            <w:tcW w:w="1756" w:type="dxa"/>
            <w:vMerge w:val="restart"/>
          </w:tcPr>
          <w:p w14:paraId="175CEC7E" w14:textId="77777777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4 августа</w:t>
            </w:r>
          </w:p>
          <w:p w14:paraId="5DBC8CB1" w14:textId="62E959CA" w:rsidR="00C764C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000" w:type="dxa"/>
            <w:vMerge w:val="restart"/>
          </w:tcPr>
          <w:p w14:paraId="256E4475" w14:textId="7006E31C" w:rsidR="006245D8" w:rsidRPr="00B54C1D" w:rsidRDefault="00B54C1D" w:rsidP="00B54C1D">
            <w:pPr>
              <w:rPr>
                <w:color w:val="000000" w:themeColor="text1"/>
              </w:rPr>
            </w:pPr>
            <w:r w:rsidRPr="00B54C1D">
              <w:rPr>
                <w:color w:val="000000" w:themeColor="text1"/>
              </w:rPr>
              <w:t xml:space="preserve">Мироносицы </w:t>
            </w:r>
            <w:proofErr w:type="spellStart"/>
            <w:r w:rsidRPr="00B54C1D">
              <w:rPr>
                <w:color w:val="000000" w:themeColor="text1"/>
              </w:rPr>
              <w:t>равноап</w:t>
            </w:r>
            <w:proofErr w:type="spellEnd"/>
            <w:r w:rsidRPr="00B54C1D">
              <w:rPr>
                <w:color w:val="000000" w:themeColor="text1"/>
              </w:rPr>
              <w:t>. Марии Магдалины</w:t>
            </w:r>
          </w:p>
        </w:tc>
        <w:tc>
          <w:tcPr>
            <w:tcW w:w="1059" w:type="dxa"/>
          </w:tcPr>
          <w:p w14:paraId="12451466" w14:textId="77777777" w:rsidR="006245D8" w:rsidRDefault="00147BB8" w:rsidP="00B54C1D">
            <w:r>
              <w:t>08.00</w:t>
            </w:r>
          </w:p>
        </w:tc>
        <w:tc>
          <w:tcPr>
            <w:tcW w:w="3544" w:type="dxa"/>
            <w:gridSpan w:val="2"/>
          </w:tcPr>
          <w:p w14:paraId="7F2C4300" w14:textId="77777777" w:rsidR="006245D8" w:rsidRDefault="00147BB8" w:rsidP="00B54C1D">
            <w:r>
              <w:t>Божественная литургия</w:t>
            </w:r>
          </w:p>
        </w:tc>
      </w:tr>
      <w:tr w:rsidR="00147BB8" w14:paraId="568971FE" w14:textId="77777777" w:rsidTr="00B54C1D">
        <w:tc>
          <w:tcPr>
            <w:tcW w:w="1756" w:type="dxa"/>
            <w:vMerge/>
          </w:tcPr>
          <w:p w14:paraId="5FC3461F" w14:textId="77777777" w:rsidR="006245D8" w:rsidRPr="00B54C1D" w:rsidRDefault="006245D8" w:rsidP="00B54C1D">
            <w:pPr>
              <w:rPr>
                <w:b/>
                <w:color w:val="000000" w:themeColor="text1"/>
              </w:rPr>
            </w:pPr>
          </w:p>
        </w:tc>
        <w:tc>
          <w:tcPr>
            <w:tcW w:w="3000" w:type="dxa"/>
            <w:vMerge/>
          </w:tcPr>
          <w:p w14:paraId="6165F4D1" w14:textId="77777777" w:rsidR="006245D8" w:rsidRPr="00B54C1D" w:rsidRDefault="006245D8" w:rsidP="00B54C1D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14:paraId="1F6DE2CD" w14:textId="77777777" w:rsidR="006245D8" w:rsidRDefault="00147BB8" w:rsidP="00B54C1D">
            <w:r>
              <w:t>17.00</w:t>
            </w:r>
          </w:p>
        </w:tc>
        <w:tc>
          <w:tcPr>
            <w:tcW w:w="3544" w:type="dxa"/>
            <w:gridSpan w:val="2"/>
          </w:tcPr>
          <w:p w14:paraId="55A28306" w14:textId="77777777" w:rsidR="006245D8" w:rsidRDefault="00147BB8" w:rsidP="00B54C1D">
            <w:r>
              <w:t>Вечернее богослужение</w:t>
            </w:r>
          </w:p>
        </w:tc>
      </w:tr>
      <w:tr w:rsidR="00B54C1D" w14:paraId="00041F8C" w14:textId="49C4DAB9" w:rsidTr="00B54C1D">
        <w:trPr>
          <w:trHeight w:val="654"/>
        </w:trPr>
        <w:tc>
          <w:tcPr>
            <w:tcW w:w="1756" w:type="dxa"/>
          </w:tcPr>
          <w:p w14:paraId="4705D8C5" w14:textId="77777777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5 августа</w:t>
            </w:r>
          </w:p>
          <w:p w14:paraId="45A87970" w14:textId="4659E4AB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воскресенье</w:t>
            </w:r>
          </w:p>
        </w:tc>
        <w:tc>
          <w:tcPr>
            <w:tcW w:w="3000" w:type="dxa"/>
          </w:tcPr>
          <w:p w14:paraId="23307AAC" w14:textId="77777777" w:rsidR="00B54C1D" w:rsidRPr="00B54C1D" w:rsidRDefault="00B54C1D" w:rsidP="00B54C1D">
            <w:pPr>
              <w:rPr>
                <w:color w:val="000000" w:themeColor="text1"/>
              </w:rPr>
            </w:pPr>
            <w:r w:rsidRPr="00B54C1D">
              <w:rPr>
                <w:color w:val="000000" w:themeColor="text1"/>
              </w:rPr>
              <w:t xml:space="preserve">Неделя 10-я по Пятидесятнице. </w:t>
            </w:r>
          </w:p>
          <w:p w14:paraId="15DEEE5B" w14:textId="77777777" w:rsidR="00B54C1D" w:rsidRPr="00B54C1D" w:rsidRDefault="00B54C1D" w:rsidP="00B54C1D">
            <w:pPr>
              <w:rPr>
                <w:color w:val="000000" w:themeColor="text1"/>
              </w:rPr>
            </w:pPr>
            <w:proofErr w:type="spellStart"/>
            <w:r w:rsidRPr="00B54C1D">
              <w:rPr>
                <w:color w:val="000000" w:themeColor="text1"/>
              </w:rPr>
              <w:t>Мчч</w:t>
            </w:r>
            <w:proofErr w:type="spellEnd"/>
            <w:r w:rsidRPr="00B54C1D">
              <w:rPr>
                <w:color w:val="000000" w:themeColor="text1"/>
              </w:rPr>
              <w:t>. Трофима, Феофила и иже с ними.</w:t>
            </w:r>
          </w:p>
          <w:p w14:paraId="6B479FC4" w14:textId="246AD2AE" w:rsidR="00B54C1D" w:rsidRPr="00B54C1D" w:rsidRDefault="00B54C1D" w:rsidP="00B54C1D">
            <w:pPr>
              <w:rPr>
                <w:color w:val="000000" w:themeColor="text1"/>
              </w:rPr>
            </w:pPr>
            <w:proofErr w:type="spellStart"/>
            <w:r w:rsidRPr="00B54C1D">
              <w:rPr>
                <w:color w:val="000000" w:themeColor="text1"/>
              </w:rPr>
              <w:t>Почаевской</w:t>
            </w:r>
            <w:proofErr w:type="spellEnd"/>
            <w:r w:rsidRPr="00B54C1D">
              <w:rPr>
                <w:color w:val="000000" w:themeColor="text1"/>
              </w:rPr>
              <w:t xml:space="preserve"> иконы Божией Матери</w:t>
            </w:r>
          </w:p>
        </w:tc>
        <w:tc>
          <w:tcPr>
            <w:tcW w:w="1059" w:type="dxa"/>
          </w:tcPr>
          <w:p w14:paraId="7EE3B0D7" w14:textId="11E0A01C" w:rsidR="00B54C1D" w:rsidRDefault="00B54C1D" w:rsidP="00B54C1D">
            <w:r>
              <w:t>0</w:t>
            </w:r>
            <w:r>
              <w:rPr>
                <w:lang w:val="en-US"/>
              </w:rPr>
              <w:t>9</w:t>
            </w:r>
            <w:r>
              <w:t>.00</w:t>
            </w:r>
          </w:p>
        </w:tc>
        <w:tc>
          <w:tcPr>
            <w:tcW w:w="3544" w:type="dxa"/>
            <w:gridSpan w:val="2"/>
          </w:tcPr>
          <w:p w14:paraId="2007C62C" w14:textId="32A227E1" w:rsidR="00B54C1D" w:rsidRDefault="00B54C1D" w:rsidP="00B54C1D">
            <w:r>
              <w:t>Божественная литургия</w:t>
            </w:r>
          </w:p>
        </w:tc>
      </w:tr>
      <w:tr w:rsidR="00147BB8" w14:paraId="05C0EC56" w14:textId="77777777" w:rsidTr="00B54C1D">
        <w:tc>
          <w:tcPr>
            <w:tcW w:w="1756" w:type="dxa"/>
            <w:vMerge w:val="restart"/>
          </w:tcPr>
          <w:p w14:paraId="16D722AE" w14:textId="77777777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11 августа</w:t>
            </w:r>
          </w:p>
          <w:p w14:paraId="6372F874" w14:textId="565A1F43" w:rsidR="00147BB8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000" w:type="dxa"/>
            <w:vMerge w:val="restart"/>
          </w:tcPr>
          <w:p w14:paraId="4CB2734D" w14:textId="169CA32E" w:rsidR="00147BB8" w:rsidRPr="00B54C1D" w:rsidRDefault="00B54C1D" w:rsidP="00B54C1D">
            <w:pPr>
              <w:rPr>
                <w:color w:val="000000" w:themeColor="text1"/>
              </w:rPr>
            </w:pPr>
            <w:proofErr w:type="spellStart"/>
            <w:r w:rsidRPr="00B54C1D">
              <w:rPr>
                <w:color w:val="000000" w:themeColor="text1"/>
              </w:rPr>
              <w:t>свт</w:t>
            </w:r>
            <w:proofErr w:type="spellEnd"/>
            <w:r w:rsidRPr="00B54C1D">
              <w:rPr>
                <w:color w:val="000000" w:themeColor="text1"/>
              </w:rPr>
              <w:t xml:space="preserve">. Николая, </w:t>
            </w:r>
            <w:proofErr w:type="spellStart"/>
            <w:r w:rsidRPr="00B54C1D">
              <w:rPr>
                <w:color w:val="000000" w:themeColor="text1"/>
              </w:rPr>
              <w:t>архиеп</w:t>
            </w:r>
            <w:proofErr w:type="spellEnd"/>
            <w:r w:rsidRPr="00B54C1D">
              <w:rPr>
                <w:color w:val="000000" w:themeColor="text1"/>
              </w:rPr>
              <w:t xml:space="preserve">. Мир </w:t>
            </w:r>
            <w:proofErr w:type="spellStart"/>
            <w:r w:rsidRPr="00B54C1D">
              <w:rPr>
                <w:color w:val="000000" w:themeColor="text1"/>
              </w:rPr>
              <w:t>Ликийских</w:t>
            </w:r>
            <w:proofErr w:type="spellEnd"/>
            <w:r w:rsidRPr="00B54C1D">
              <w:rPr>
                <w:color w:val="000000" w:themeColor="text1"/>
              </w:rPr>
              <w:t>, чудотворца</w:t>
            </w:r>
          </w:p>
        </w:tc>
        <w:tc>
          <w:tcPr>
            <w:tcW w:w="1059" w:type="dxa"/>
          </w:tcPr>
          <w:p w14:paraId="74FE1FCB" w14:textId="77777777" w:rsidR="00147BB8" w:rsidRDefault="00147BB8" w:rsidP="00B54C1D">
            <w:r>
              <w:t>08.00</w:t>
            </w:r>
          </w:p>
        </w:tc>
        <w:tc>
          <w:tcPr>
            <w:tcW w:w="3544" w:type="dxa"/>
            <w:gridSpan w:val="2"/>
          </w:tcPr>
          <w:p w14:paraId="5416B23F" w14:textId="77777777" w:rsidR="00147BB8" w:rsidRDefault="00147BB8" w:rsidP="00B54C1D">
            <w:r>
              <w:t>Божественная литургия</w:t>
            </w:r>
          </w:p>
        </w:tc>
      </w:tr>
      <w:tr w:rsidR="00147BB8" w14:paraId="4865D7AE" w14:textId="77777777" w:rsidTr="00B54C1D">
        <w:tc>
          <w:tcPr>
            <w:tcW w:w="1756" w:type="dxa"/>
            <w:vMerge/>
          </w:tcPr>
          <w:p w14:paraId="553763BA" w14:textId="77777777" w:rsidR="00147BB8" w:rsidRPr="00B54C1D" w:rsidRDefault="00147BB8" w:rsidP="00B54C1D">
            <w:pPr>
              <w:rPr>
                <w:b/>
                <w:color w:val="000000" w:themeColor="text1"/>
              </w:rPr>
            </w:pPr>
          </w:p>
        </w:tc>
        <w:tc>
          <w:tcPr>
            <w:tcW w:w="3000" w:type="dxa"/>
            <w:vMerge/>
          </w:tcPr>
          <w:p w14:paraId="48F9B129" w14:textId="77777777" w:rsidR="00147BB8" w:rsidRPr="00B54C1D" w:rsidRDefault="00147BB8" w:rsidP="00B54C1D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14:paraId="2E0E3C86" w14:textId="77777777" w:rsidR="00147BB8" w:rsidRDefault="00147BB8" w:rsidP="00B54C1D">
            <w:r>
              <w:t>17.00</w:t>
            </w:r>
          </w:p>
        </w:tc>
        <w:tc>
          <w:tcPr>
            <w:tcW w:w="3544" w:type="dxa"/>
            <w:gridSpan w:val="2"/>
          </w:tcPr>
          <w:p w14:paraId="7334B738" w14:textId="77777777" w:rsidR="00147BB8" w:rsidRDefault="00147BB8" w:rsidP="00B54C1D">
            <w:r>
              <w:t>Вечернее богослужение</w:t>
            </w:r>
          </w:p>
        </w:tc>
      </w:tr>
      <w:tr w:rsidR="00B54C1D" w14:paraId="4C6D5283" w14:textId="3D60C835" w:rsidTr="00B54C1D">
        <w:trPr>
          <w:trHeight w:val="654"/>
        </w:trPr>
        <w:tc>
          <w:tcPr>
            <w:tcW w:w="1756" w:type="dxa"/>
          </w:tcPr>
          <w:p w14:paraId="7306B04A" w14:textId="77777777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12 августа</w:t>
            </w:r>
          </w:p>
          <w:p w14:paraId="2E73BF05" w14:textId="62A5FD7E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воскресенье</w:t>
            </w:r>
          </w:p>
        </w:tc>
        <w:tc>
          <w:tcPr>
            <w:tcW w:w="3000" w:type="dxa"/>
          </w:tcPr>
          <w:p w14:paraId="5AB660AB" w14:textId="77777777" w:rsidR="00B54C1D" w:rsidRPr="00B54C1D" w:rsidRDefault="00B54C1D" w:rsidP="00B54C1D">
            <w:pPr>
              <w:rPr>
                <w:color w:val="000000" w:themeColor="text1"/>
              </w:rPr>
            </w:pPr>
            <w:r w:rsidRPr="00B54C1D">
              <w:rPr>
                <w:color w:val="000000" w:themeColor="text1"/>
              </w:rPr>
              <w:t xml:space="preserve">Неделя 11-я по Пятидесятнице. </w:t>
            </w:r>
          </w:p>
          <w:p w14:paraId="2973E7D4" w14:textId="21A760DB" w:rsidR="00B54C1D" w:rsidRPr="00B54C1D" w:rsidRDefault="00B54C1D" w:rsidP="00B54C1D">
            <w:pPr>
              <w:rPr>
                <w:color w:val="000000" w:themeColor="text1"/>
              </w:rPr>
            </w:pPr>
            <w:proofErr w:type="spellStart"/>
            <w:r w:rsidRPr="00B54C1D">
              <w:rPr>
                <w:color w:val="000000" w:themeColor="text1"/>
              </w:rPr>
              <w:t>Мч</w:t>
            </w:r>
            <w:proofErr w:type="spellEnd"/>
            <w:r w:rsidRPr="00B54C1D">
              <w:rPr>
                <w:color w:val="000000" w:themeColor="text1"/>
              </w:rPr>
              <w:t>. Иоанна Воина</w:t>
            </w:r>
          </w:p>
        </w:tc>
        <w:tc>
          <w:tcPr>
            <w:tcW w:w="1068" w:type="dxa"/>
            <w:gridSpan w:val="2"/>
          </w:tcPr>
          <w:p w14:paraId="0C4EF72E" w14:textId="0D8D01FB" w:rsidR="00B54C1D" w:rsidRDefault="00B54C1D" w:rsidP="00B54C1D">
            <w:r>
              <w:t>0</w:t>
            </w:r>
            <w:r>
              <w:rPr>
                <w:lang w:val="en-US"/>
              </w:rPr>
              <w:t>9</w:t>
            </w:r>
            <w:r>
              <w:t>.00</w:t>
            </w:r>
          </w:p>
        </w:tc>
        <w:tc>
          <w:tcPr>
            <w:tcW w:w="3535" w:type="dxa"/>
          </w:tcPr>
          <w:p w14:paraId="44ED7A23" w14:textId="6388AE21" w:rsidR="00B54C1D" w:rsidRDefault="00B54C1D" w:rsidP="00B54C1D">
            <w:r>
              <w:t>Божественная литургия</w:t>
            </w:r>
          </w:p>
        </w:tc>
      </w:tr>
      <w:tr w:rsidR="00147BB8" w14:paraId="7D00CDBD" w14:textId="77777777" w:rsidTr="00B54C1D">
        <w:tc>
          <w:tcPr>
            <w:tcW w:w="1756" w:type="dxa"/>
            <w:vMerge w:val="restart"/>
          </w:tcPr>
          <w:p w14:paraId="41ADEA6E" w14:textId="77777777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18 августа</w:t>
            </w:r>
          </w:p>
          <w:p w14:paraId="5C938FD1" w14:textId="48075627" w:rsidR="00147BB8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000" w:type="dxa"/>
            <w:vMerge w:val="restart"/>
          </w:tcPr>
          <w:p w14:paraId="240121D7" w14:textId="4A15EDDC" w:rsidR="00147BB8" w:rsidRPr="00B54C1D" w:rsidRDefault="00B54C1D" w:rsidP="00B54C1D">
            <w:pPr>
              <w:rPr>
                <w:color w:val="000000" w:themeColor="text1"/>
              </w:rPr>
            </w:pPr>
            <w:proofErr w:type="spellStart"/>
            <w:r w:rsidRPr="00B54C1D">
              <w:rPr>
                <w:color w:val="000000" w:themeColor="text1"/>
              </w:rPr>
              <w:t>Мч</w:t>
            </w:r>
            <w:proofErr w:type="spellEnd"/>
            <w:r w:rsidRPr="00B54C1D">
              <w:rPr>
                <w:color w:val="000000" w:themeColor="text1"/>
              </w:rPr>
              <w:t xml:space="preserve">. </w:t>
            </w:r>
            <w:proofErr w:type="spellStart"/>
            <w:r w:rsidRPr="00B54C1D">
              <w:rPr>
                <w:color w:val="000000" w:themeColor="text1"/>
              </w:rPr>
              <w:t>Евсигния</w:t>
            </w:r>
            <w:proofErr w:type="spellEnd"/>
          </w:p>
        </w:tc>
        <w:tc>
          <w:tcPr>
            <w:tcW w:w="1059" w:type="dxa"/>
          </w:tcPr>
          <w:p w14:paraId="5A7BF192" w14:textId="77777777" w:rsidR="00147BB8" w:rsidRDefault="00147BB8" w:rsidP="00B54C1D">
            <w:r>
              <w:t>08.00</w:t>
            </w:r>
          </w:p>
        </w:tc>
        <w:tc>
          <w:tcPr>
            <w:tcW w:w="3544" w:type="dxa"/>
            <w:gridSpan w:val="2"/>
          </w:tcPr>
          <w:p w14:paraId="5FEF5E48" w14:textId="77777777" w:rsidR="00147BB8" w:rsidRDefault="00147BB8" w:rsidP="00B54C1D">
            <w:r>
              <w:t>Божественная литургия</w:t>
            </w:r>
          </w:p>
        </w:tc>
      </w:tr>
      <w:tr w:rsidR="00147BB8" w14:paraId="59B94B79" w14:textId="77777777" w:rsidTr="00B54C1D">
        <w:tc>
          <w:tcPr>
            <w:tcW w:w="1756" w:type="dxa"/>
            <w:vMerge/>
          </w:tcPr>
          <w:p w14:paraId="22E1C6D8" w14:textId="77777777" w:rsidR="00147BB8" w:rsidRPr="00B54C1D" w:rsidRDefault="00147BB8" w:rsidP="00B54C1D">
            <w:pPr>
              <w:rPr>
                <w:b/>
                <w:color w:val="000000" w:themeColor="text1"/>
              </w:rPr>
            </w:pPr>
          </w:p>
        </w:tc>
        <w:tc>
          <w:tcPr>
            <w:tcW w:w="3000" w:type="dxa"/>
            <w:vMerge/>
          </w:tcPr>
          <w:p w14:paraId="4A96179F" w14:textId="77777777" w:rsidR="00147BB8" w:rsidRPr="00B54C1D" w:rsidRDefault="00147BB8" w:rsidP="00B54C1D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14:paraId="7B150FB7" w14:textId="77777777" w:rsidR="00147BB8" w:rsidRDefault="00147BB8" w:rsidP="00B54C1D">
            <w:r>
              <w:t>17.00</w:t>
            </w:r>
          </w:p>
        </w:tc>
        <w:tc>
          <w:tcPr>
            <w:tcW w:w="3544" w:type="dxa"/>
            <w:gridSpan w:val="2"/>
          </w:tcPr>
          <w:p w14:paraId="7208E154" w14:textId="77777777" w:rsidR="00147BB8" w:rsidRDefault="00147BB8" w:rsidP="00B54C1D">
            <w:r>
              <w:t>Вечернее богослужение</w:t>
            </w:r>
          </w:p>
        </w:tc>
      </w:tr>
      <w:tr w:rsidR="00B54C1D" w14:paraId="07056722" w14:textId="5AF4B05A" w:rsidTr="00B54C1D">
        <w:trPr>
          <w:trHeight w:val="654"/>
        </w:trPr>
        <w:tc>
          <w:tcPr>
            <w:tcW w:w="1756" w:type="dxa"/>
          </w:tcPr>
          <w:p w14:paraId="07829ADB" w14:textId="77777777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19 августа</w:t>
            </w:r>
          </w:p>
          <w:p w14:paraId="472F803D" w14:textId="387B85DF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воскресенье</w:t>
            </w:r>
          </w:p>
        </w:tc>
        <w:tc>
          <w:tcPr>
            <w:tcW w:w="3000" w:type="dxa"/>
          </w:tcPr>
          <w:p w14:paraId="1041FAA3" w14:textId="77777777" w:rsidR="00B54C1D" w:rsidRPr="00B54C1D" w:rsidRDefault="00B54C1D" w:rsidP="00B54C1D">
            <w:pPr>
              <w:rPr>
                <w:color w:val="000000" w:themeColor="text1"/>
              </w:rPr>
            </w:pPr>
            <w:r w:rsidRPr="00B54C1D">
              <w:rPr>
                <w:color w:val="000000" w:themeColor="text1"/>
              </w:rPr>
              <w:t>Неделя 12-я по Пятидесятнице.</w:t>
            </w:r>
          </w:p>
          <w:p w14:paraId="045791C9" w14:textId="4E38FE61" w:rsidR="00B54C1D" w:rsidRPr="00B54C1D" w:rsidRDefault="00B54C1D" w:rsidP="00B54C1D">
            <w:pPr>
              <w:rPr>
                <w:color w:val="000000" w:themeColor="text1"/>
              </w:rPr>
            </w:pPr>
            <w:r w:rsidRPr="00B54C1D">
              <w:rPr>
                <w:color w:val="000000" w:themeColor="text1"/>
              </w:rPr>
              <w:t>ПРЕОБРАЖЕНИЕ ГОСПОДА БОГА и СПАСА нашего ИИСУСА ХРИСТА</w:t>
            </w:r>
          </w:p>
        </w:tc>
        <w:tc>
          <w:tcPr>
            <w:tcW w:w="1059" w:type="dxa"/>
          </w:tcPr>
          <w:p w14:paraId="1129AE03" w14:textId="64B7B23C" w:rsidR="00B54C1D" w:rsidRDefault="00B54C1D" w:rsidP="00B54C1D">
            <w:r>
              <w:t>0</w:t>
            </w:r>
            <w:r>
              <w:rPr>
                <w:lang w:val="en-US"/>
              </w:rPr>
              <w:t>9</w:t>
            </w:r>
            <w:r>
              <w:t>.00</w:t>
            </w:r>
          </w:p>
        </w:tc>
        <w:tc>
          <w:tcPr>
            <w:tcW w:w="3544" w:type="dxa"/>
            <w:gridSpan w:val="2"/>
          </w:tcPr>
          <w:p w14:paraId="781E4136" w14:textId="7AA345BF" w:rsidR="00B54C1D" w:rsidRDefault="00B54C1D" w:rsidP="00B54C1D">
            <w:r>
              <w:t>Божественная литургия</w:t>
            </w:r>
          </w:p>
        </w:tc>
      </w:tr>
      <w:tr w:rsidR="00147BB8" w14:paraId="4641D39A" w14:textId="77777777" w:rsidTr="00B54C1D">
        <w:tc>
          <w:tcPr>
            <w:tcW w:w="1756" w:type="dxa"/>
            <w:vMerge w:val="restart"/>
          </w:tcPr>
          <w:p w14:paraId="341A4FEF" w14:textId="77777777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25 августа</w:t>
            </w:r>
          </w:p>
          <w:p w14:paraId="7EA1C165" w14:textId="707957F7" w:rsidR="00147BB8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000" w:type="dxa"/>
            <w:vMerge w:val="restart"/>
          </w:tcPr>
          <w:p w14:paraId="1E85424B" w14:textId="7302202F" w:rsidR="00147BB8" w:rsidRPr="00B54C1D" w:rsidRDefault="00B54C1D" w:rsidP="00B54C1D">
            <w:pPr>
              <w:rPr>
                <w:color w:val="000000" w:themeColor="text1"/>
              </w:rPr>
            </w:pPr>
            <w:proofErr w:type="spellStart"/>
            <w:r w:rsidRPr="00B54C1D">
              <w:rPr>
                <w:color w:val="000000" w:themeColor="text1"/>
              </w:rPr>
              <w:t>Мчч</w:t>
            </w:r>
            <w:proofErr w:type="spellEnd"/>
            <w:r w:rsidRPr="00B54C1D">
              <w:rPr>
                <w:color w:val="000000" w:themeColor="text1"/>
              </w:rPr>
              <w:t xml:space="preserve">. </w:t>
            </w:r>
            <w:proofErr w:type="spellStart"/>
            <w:r w:rsidRPr="00B54C1D">
              <w:rPr>
                <w:color w:val="000000" w:themeColor="text1"/>
              </w:rPr>
              <w:t>Фотия</w:t>
            </w:r>
            <w:proofErr w:type="spellEnd"/>
            <w:r w:rsidRPr="00B54C1D">
              <w:rPr>
                <w:color w:val="000000" w:themeColor="text1"/>
              </w:rPr>
              <w:t xml:space="preserve"> и </w:t>
            </w:r>
            <w:proofErr w:type="spellStart"/>
            <w:r w:rsidRPr="00B54C1D">
              <w:rPr>
                <w:color w:val="000000" w:themeColor="text1"/>
              </w:rPr>
              <w:t>Аникиты</w:t>
            </w:r>
            <w:proofErr w:type="spellEnd"/>
          </w:p>
        </w:tc>
        <w:tc>
          <w:tcPr>
            <w:tcW w:w="1059" w:type="dxa"/>
          </w:tcPr>
          <w:p w14:paraId="794D01CC" w14:textId="77777777" w:rsidR="00147BB8" w:rsidRDefault="00147BB8" w:rsidP="00B54C1D">
            <w:r>
              <w:t>08.00</w:t>
            </w:r>
          </w:p>
        </w:tc>
        <w:tc>
          <w:tcPr>
            <w:tcW w:w="3544" w:type="dxa"/>
            <w:gridSpan w:val="2"/>
          </w:tcPr>
          <w:p w14:paraId="1A4AE50D" w14:textId="77777777" w:rsidR="00147BB8" w:rsidRDefault="00147BB8" w:rsidP="00B54C1D">
            <w:r>
              <w:t>Божественная литургия</w:t>
            </w:r>
          </w:p>
        </w:tc>
      </w:tr>
      <w:tr w:rsidR="00147BB8" w14:paraId="66D717B5" w14:textId="77777777" w:rsidTr="00B54C1D">
        <w:tc>
          <w:tcPr>
            <w:tcW w:w="1756" w:type="dxa"/>
            <w:vMerge/>
          </w:tcPr>
          <w:p w14:paraId="665F9768" w14:textId="77777777" w:rsidR="00147BB8" w:rsidRPr="00B54C1D" w:rsidRDefault="00147BB8" w:rsidP="00B54C1D">
            <w:pPr>
              <w:rPr>
                <w:color w:val="000000" w:themeColor="text1"/>
              </w:rPr>
            </w:pPr>
          </w:p>
        </w:tc>
        <w:tc>
          <w:tcPr>
            <w:tcW w:w="3000" w:type="dxa"/>
            <w:vMerge/>
          </w:tcPr>
          <w:p w14:paraId="7C405029" w14:textId="77777777" w:rsidR="00147BB8" w:rsidRPr="00B54C1D" w:rsidRDefault="00147BB8" w:rsidP="00B54C1D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14:paraId="4A503DDD" w14:textId="77777777" w:rsidR="00147BB8" w:rsidRDefault="00147BB8" w:rsidP="00B54C1D">
            <w:r>
              <w:t>17.00</w:t>
            </w:r>
          </w:p>
        </w:tc>
        <w:tc>
          <w:tcPr>
            <w:tcW w:w="3544" w:type="dxa"/>
            <w:gridSpan w:val="2"/>
          </w:tcPr>
          <w:p w14:paraId="036222A0" w14:textId="77777777" w:rsidR="00147BB8" w:rsidRDefault="00147BB8" w:rsidP="00B54C1D">
            <w:r>
              <w:t>Вечернее богослужение</w:t>
            </w:r>
          </w:p>
        </w:tc>
      </w:tr>
      <w:tr w:rsidR="00B54C1D" w14:paraId="0FE81C9C" w14:textId="2FDFBD4C" w:rsidTr="00B54C1D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756" w:type="dxa"/>
          </w:tcPr>
          <w:p w14:paraId="6D41917D" w14:textId="77777777" w:rsidR="00B54C1D" w:rsidRPr="00B54C1D" w:rsidRDefault="00B54C1D" w:rsidP="00B54C1D">
            <w:pPr>
              <w:rPr>
                <w:b/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26 августа</w:t>
            </w:r>
          </w:p>
          <w:p w14:paraId="7D145404" w14:textId="077764DF" w:rsidR="00B54C1D" w:rsidRPr="00B54C1D" w:rsidRDefault="00B54C1D" w:rsidP="00B54C1D">
            <w:pPr>
              <w:rPr>
                <w:color w:val="000000" w:themeColor="text1"/>
              </w:rPr>
            </w:pPr>
            <w:r w:rsidRPr="00B54C1D">
              <w:rPr>
                <w:b/>
                <w:color w:val="000000" w:themeColor="text1"/>
              </w:rPr>
              <w:t>воскресенье</w:t>
            </w:r>
          </w:p>
        </w:tc>
        <w:tc>
          <w:tcPr>
            <w:tcW w:w="3000" w:type="dxa"/>
          </w:tcPr>
          <w:p w14:paraId="20C3EE5D" w14:textId="77777777" w:rsidR="00B54C1D" w:rsidRPr="00B54C1D" w:rsidRDefault="00B54C1D" w:rsidP="00B54C1D">
            <w:pPr>
              <w:rPr>
                <w:color w:val="000000" w:themeColor="text1"/>
              </w:rPr>
            </w:pPr>
            <w:r w:rsidRPr="00B54C1D">
              <w:rPr>
                <w:color w:val="000000" w:themeColor="text1"/>
              </w:rPr>
              <w:t>Неделя 13-я по Пятидесятнице.</w:t>
            </w:r>
          </w:p>
          <w:p w14:paraId="179C2B52" w14:textId="77777777" w:rsidR="00B54C1D" w:rsidRPr="00B54C1D" w:rsidRDefault="00B54C1D" w:rsidP="00B54C1D">
            <w:pPr>
              <w:rPr>
                <w:color w:val="000000" w:themeColor="text1"/>
              </w:rPr>
            </w:pPr>
            <w:r w:rsidRPr="00B54C1D">
              <w:rPr>
                <w:color w:val="000000" w:themeColor="text1"/>
              </w:rPr>
              <w:t>Иконы Божией Матери, именуемой «</w:t>
            </w:r>
            <w:proofErr w:type="spellStart"/>
            <w:r w:rsidRPr="00B54C1D">
              <w:rPr>
                <w:color w:val="000000" w:themeColor="text1"/>
              </w:rPr>
              <w:t>Семистрельная</w:t>
            </w:r>
            <w:proofErr w:type="spellEnd"/>
            <w:r w:rsidRPr="00B54C1D">
              <w:rPr>
                <w:color w:val="000000" w:themeColor="text1"/>
              </w:rPr>
              <w:t>».</w:t>
            </w:r>
          </w:p>
          <w:p w14:paraId="27222E79" w14:textId="5D36B1D8" w:rsidR="00B54C1D" w:rsidRPr="00B54C1D" w:rsidRDefault="00B54C1D" w:rsidP="00B54C1D">
            <w:pPr>
              <w:rPr>
                <w:color w:val="000000" w:themeColor="text1"/>
              </w:rPr>
            </w:pPr>
            <w:proofErr w:type="spellStart"/>
            <w:r w:rsidRPr="00B54C1D">
              <w:rPr>
                <w:color w:val="000000" w:themeColor="text1"/>
              </w:rPr>
              <w:t>Свт</w:t>
            </w:r>
            <w:proofErr w:type="spellEnd"/>
            <w:r w:rsidRPr="00B54C1D">
              <w:rPr>
                <w:color w:val="000000" w:themeColor="text1"/>
              </w:rPr>
              <w:t>. Тихона Задонского</w:t>
            </w:r>
            <w:bookmarkStart w:id="0" w:name="_GoBack"/>
            <w:bookmarkEnd w:id="0"/>
          </w:p>
        </w:tc>
        <w:tc>
          <w:tcPr>
            <w:tcW w:w="1056" w:type="dxa"/>
          </w:tcPr>
          <w:p w14:paraId="1BCAB2BE" w14:textId="4A54F429" w:rsidR="00B54C1D" w:rsidRDefault="00B54C1D" w:rsidP="00B54C1D">
            <w:r>
              <w:t>0</w:t>
            </w:r>
            <w:r>
              <w:rPr>
                <w:lang w:val="en-US"/>
              </w:rPr>
              <w:t>9</w:t>
            </w:r>
            <w:r>
              <w:t>.00</w:t>
            </w:r>
          </w:p>
        </w:tc>
        <w:tc>
          <w:tcPr>
            <w:tcW w:w="3547" w:type="dxa"/>
            <w:gridSpan w:val="2"/>
          </w:tcPr>
          <w:p w14:paraId="356DDF42" w14:textId="55878061" w:rsidR="00B54C1D" w:rsidRDefault="00B54C1D" w:rsidP="00B54C1D">
            <w:r>
              <w:t>Божественная литургия</w:t>
            </w:r>
          </w:p>
        </w:tc>
      </w:tr>
    </w:tbl>
    <w:p w14:paraId="64B574CF" w14:textId="77777777" w:rsidR="00721A94" w:rsidRDefault="0039323B"/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91"/>
    <w:rsid w:val="00147BB8"/>
    <w:rsid w:val="0020370E"/>
    <w:rsid w:val="0039323B"/>
    <w:rsid w:val="003E66A9"/>
    <w:rsid w:val="0048435D"/>
    <w:rsid w:val="004D7A91"/>
    <w:rsid w:val="00546703"/>
    <w:rsid w:val="006245D8"/>
    <w:rsid w:val="006F70E9"/>
    <w:rsid w:val="00B54C1D"/>
    <w:rsid w:val="00BD7B86"/>
    <w:rsid w:val="00C0258D"/>
    <w:rsid w:val="00C764CD"/>
    <w:rsid w:val="00C92A40"/>
    <w:rsid w:val="00D20541"/>
    <w:rsid w:val="00D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76C7A-0299-48EE-8CC7-E9068506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Sergey</dc:creator>
  <cp:lastModifiedBy>uzer</cp:lastModifiedBy>
  <cp:revision>3</cp:revision>
  <dcterms:created xsi:type="dcterms:W3CDTF">2018-08-01T18:36:00Z</dcterms:created>
  <dcterms:modified xsi:type="dcterms:W3CDTF">2018-08-01T18:46:00Z</dcterms:modified>
</cp:coreProperties>
</file>